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4" w:type="dxa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9777"/>
        <w:gridCol w:w="457"/>
      </w:tblGrid>
      <w:tr w:rsidR="00294984" w14:paraId="73F56B16" w14:textId="77777777" w:rsidTr="00022A31">
        <w:trPr>
          <w:trHeight w:val="3339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301F8BD" w14:textId="77777777" w:rsidR="002A1E56" w:rsidRDefault="00000000" w:rsidP="00022A31">
            <w:pPr>
              <w:spacing w:after="212" w:line="270" w:lineRule="auto"/>
              <w:ind w:right="247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Reiterverein Kollmar </w:t>
            </w:r>
            <w:r>
              <w:rPr>
                <w:b/>
                <w:sz w:val="28"/>
              </w:rPr>
              <w:t>Reiterwochenende</w:t>
            </w:r>
            <w:r w:rsidR="00506069">
              <w:rPr>
                <w:b/>
                <w:sz w:val="28"/>
              </w:rPr>
              <w:t xml:space="preserve"> </w:t>
            </w:r>
            <w:r w:rsidR="002A1E56">
              <w:rPr>
                <w:b/>
                <w:sz w:val="28"/>
              </w:rPr>
              <w:t xml:space="preserve">auf </w:t>
            </w:r>
            <w:r w:rsidR="00221627">
              <w:rPr>
                <w:b/>
                <w:sz w:val="28"/>
              </w:rPr>
              <w:t xml:space="preserve">Gut Ludwigsburg </w:t>
            </w:r>
            <w:r w:rsidR="002A1E56">
              <w:rPr>
                <w:b/>
                <w:sz w:val="28"/>
              </w:rPr>
              <w:t>in Waabs</w:t>
            </w:r>
          </w:p>
          <w:p w14:paraId="30519C57" w14:textId="7F413101" w:rsidR="00221627" w:rsidRPr="00221627" w:rsidRDefault="00221627" w:rsidP="00022A31">
            <w:pPr>
              <w:spacing w:after="212" w:line="270" w:lineRule="auto"/>
              <w:ind w:right="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</w:t>
            </w:r>
            <w:r w:rsidR="00022A31">
              <w:rPr>
                <w:b/>
                <w:sz w:val="28"/>
              </w:rPr>
              <w:t>n Freitag, den</w:t>
            </w:r>
            <w:r>
              <w:rPr>
                <w:b/>
                <w:sz w:val="28"/>
              </w:rPr>
              <w:t xml:space="preserve"> </w:t>
            </w:r>
            <w:r w:rsidR="00CF7739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.</w:t>
            </w:r>
            <w:r w:rsidR="00022A31">
              <w:rPr>
                <w:b/>
                <w:sz w:val="28"/>
              </w:rPr>
              <w:t xml:space="preserve"> bis Sonntag,</w:t>
            </w:r>
            <w:r w:rsidR="00540A4B">
              <w:rPr>
                <w:b/>
                <w:sz w:val="28"/>
              </w:rPr>
              <w:t xml:space="preserve"> </w:t>
            </w:r>
            <w:r w:rsidR="00022A31">
              <w:rPr>
                <w:b/>
                <w:sz w:val="28"/>
              </w:rPr>
              <w:t xml:space="preserve">den </w:t>
            </w:r>
            <w:r w:rsidR="00CF7739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>.</w:t>
            </w:r>
            <w:r w:rsidR="00540A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eptember 202</w:t>
            </w:r>
            <w:r w:rsidR="00CF7739">
              <w:rPr>
                <w:b/>
                <w:sz w:val="28"/>
              </w:rPr>
              <w:t>4</w:t>
            </w:r>
          </w:p>
          <w:p w14:paraId="3AFD1264" w14:textId="6BB68A17" w:rsidR="00294984" w:rsidRDefault="00221627" w:rsidP="00221627">
            <w:pPr>
              <w:spacing w:after="301" w:line="259" w:lineRule="auto"/>
            </w:pPr>
            <w:r>
              <w:t xml:space="preserve">   Es geht wieder los:</w:t>
            </w:r>
          </w:p>
          <w:p w14:paraId="19B74E90" w14:textId="7AF20485" w:rsidR="00294984" w:rsidRDefault="00221627">
            <w:pPr>
              <w:tabs>
                <w:tab w:val="center" w:pos="4859"/>
              </w:tabs>
              <w:spacing w:after="4" w:line="259" w:lineRule="auto"/>
              <w:ind w:left="0" w:firstLine="0"/>
            </w:pPr>
            <w:r>
              <w:t xml:space="preserve">        Bitte meldet </w:t>
            </w:r>
            <w:r w:rsidR="00730A0A">
              <w:t>E</w:t>
            </w:r>
            <w:r>
              <w:t xml:space="preserve">uch bis zum </w:t>
            </w:r>
            <w:r w:rsidRPr="00221627">
              <w:rPr>
                <w:b/>
                <w:bCs/>
              </w:rPr>
              <w:t>01.</w:t>
            </w:r>
            <w:r w:rsidR="00730A0A">
              <w:rPr>
                <w:b/>
                <w:bCs/>
              </w:rPr>
              <w:t xml:space="preserve"> </w:t>
            </w:r>
            <w:r w:rsidRPr="00221627">
              <w:rPr>
                <w:b/>
                <w:bCs/>
              </w:rPr>
              <w:t>August 202</w:t>
            </w:r>
            <w:r w:rsidR="00CF7739">
              <w:rPr>
                <w:b/>
                <w:bCs/>
              </w:rPr>
              <w:t>4</w:t>
            </w:r>
            <w:r>
              <w:t xml:space="preserve"> verbindlich zum Reiterwochenende bei</w:t>
            </w:r>
          </w:p>
          <w:p w14:paraId="284DA1B0" w14:textId="109987DD" w:rsidR="00294984" w:rsidRDefault="00221627" w:rsidP="00221627">
            <w:pPr>
              <w:spacing w:line="259" w:lineRule="auto"/>
              <w:ind w:left="0" w:right="23" w:firstLine="0"/>
            </w:pPr>
            <w:r>
              <w:t xml:space="preserve">        Astrid Marth, Neuer Weg 13, 25377 Kollmar Tel. 04128/1330 o. 0176-61400161</w:t>
            </w:r>
          </w:p>
          <w:p w14:paraId="741EBE6E" w14:textId="0F4017DC" w:rsidR="00221627" w:rsidRDefault="00221627" w:rsidP="00221627">
            <w:pPr>
              <w:spacing w:line="259" w:lineRule="auto"/>
              <w:ind w:left="0" w:right="23" w:firstLine="0"/>
            </w:pPr>
            <w:r>
              <w:t xml:space="preserve">        oder per Mail: </w:t>
            </w:r>
            <w:r w:rsidR="00730A0A">
              <w:t>a.marth@alice-dsl.</w:t>
            </w:r>
            <w:r w:rsidR="000526CB">
              <w:t>net</w:t>
            </w:r>
          </w:p>
          <w:p w14:paraId="7FE76BC5" w14:textId="17872C2E" w:rsidR="00730A0A" w:rsidRDefault="00730A0A" w:rsidP="00730A0A">
            <w:pPr>
              <w:spacing w:line="259" w:lineRule="auto"/>
              <w:ind w:left="0" w:right="1014" w:firstLine="0"/>
              <w:jc w:val="both"/>
            </w:pPr>
            <w:r>
              <w:t xml:space="preserve">        Suse Labuj, Langenbrooker Str. 1, 25377 Kollmar Tel. 04128/1326 o. 015</w:t>
            </w:r>
            <w:r w:rsidR="00FC665A">
              <w:t>2</w:t>
            </w:r>
            <w:r>
              <w:t>/</w:t>
            </w:r>
            <w:r w:rsidR="00FC665A">
              <w:t>02036880</w:t>
            </w:r>
          </w:p>
          <w:p w14:paraId="45409954" w14:textId="49A62607" w:rsidR="00294984" w:rsidRDefault="00730A0A" w:rsidP="00730A0A">
            <w:pPr>
              <w:spacing w:line="259" w:lineRule="auto"/>
              <w:ind w:left="0" w:right="1014" w:firstLine="0"/>
              <w:jc w:val="both"/>
            </w:pPr>
            <w:r>
              <w:t xml:space="preserve">        oder per Mail: stefan.labuj@t-online.de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14CA" w14:textId="26F51E86" w:rsidR="00294984" w:rsidRDefault="00294984">
            <w:pPr>
              <w:spacing w:line="259" w:lineRule="auto"/>
              <w:ind w:left="0" w:right="2" w:firstLine="0"/>
              <w:jc w:val="right"/>
            </w:pPr>
          </w:p>
        </w:tc>
      </w:tr>
      <w:tr w:rsidR="00294984" w14:paraId="1FDF7F10" w14:textId="77777777" w:rsidTr="00022A31">
        <w:trPr>
          <w:trHeight w:val="257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2B62BF06" w14:textId="0BDA0941" w:rsidR="00294984" w:rsidRDefault="00022A31">
            <w:pPr>
              <w:tabs>
                <w:tab w:val="center" w:pos="2875"/>
                <w:tab w:val="center" w:pos="7022"/>
              </w:tabs>
              <w:spacing w:line="259" w:lineRule="auto"/>
              <w:ind w:left="0" w:firstLine="0"/>
            </w:pPr>
            <w:r>
              <w:t xml:space="preserve">       Preise:                       Erwachsene (</w:t>
            </w:r>
            <w:r w:rsidR="00560EFE">
              <w:t>2 Übernachtungen / ohne Reiten)</w:t>
            </w:r>
            <w:r>
              <w:t xml:space="preserve">                               1</w:t>
            </w:r>
            <w:r w:rsidR="00CF7739">
              <w:t>5</w:t>
            </w:r>
            <w:r>
              <w:t>0,-- Euro</w:t>
            </w:r>
            <w:r w:rsidR="00560EFE">
              <w:t xml:space="preserve"> </w:t>
            </w:r>
          </w:p>
          <w:p w14:paraId="70B89843" w14:textId="46013473" w:rsidR="00022A31" w:rsidRDefault="00022A31">
            <w:pPr>
              <w:tabs>
                <w:tab w:val="center" w:pos="2875"/>
                <w:tab w:val="center" w:pos="7022"/>
              </w:tabs>
              <w:spacing w:line="259" w:lineRule="auto"/>
              <w:ind w:left="0" w:firstLine="0"/>
            </w:pPr>
            <w:r>
              <w:t xml:space="preserve">                                          K</w:t>
            </w:r>
            <w:r w:rsidR="00560EFE">
              <w:t>inder bis 18 Jahre (2 Übernachtungen / inklusive Reiten)             1</w:t>
            </w:r>
            <w:r w:rsidR="00CF7739">
              <w:t>3</w:t>
            </w:r>
            <w:r w:rsidR="00560EFE">
              <w:t>0,-- Euro</w:t>
            </w:r>
          </w:p>
          <w:p w14:paraId="50234960" w14:textId="6F21CF7C" w:rsidR="00560EFE" w:rsidRDefault="00560EFE">
            <w:pPr>
              <w:tabs>
                <w:tab w:val="center" w:pos="2875"/>
                <w:tab w:val="center" w:pos="7022"/>
              </w:tabs>
              <w:spacing w:line="259" w:lineRule="auto"/>
              <w:ind w:left="0" w:firstLine="0"/>
            </w:pPr>
            <w:r>
              <w:t xml:space="preserve">                                          eigenes Pferd / Pony (inkl. Stroh + Heu / Silo)                                      </w:t>
            </w:r>
            <w:r w:rsidR="00201A79">
              <w:t>30</w:t>
            </w:r>
            <w:r>
              <w:t xml:space="preserve">,-- Euro pro Tag </w:t>
            </w:r>
          </w:p>
          <w:p w14:paraId="14E00044" w14:textId="120A077B" w:rsidR="00022A31" w:rsidRDefault="00560EFE">
            <w:pPr>
              <w:tabs>
                <w:tab w:val="center" w:pos="2875"/>
                <w:tab w:val="center" w:pos="7022"/>
              </w:tabs>
              <w:spacing w:line="259" w:lineRule="auto"/>
              <w:ind w:left="0" w:firstLine="0"/>
            </w:pPr>
            <w:r>
              <w:t xml:space="preserve">                                          Hund                                                                                                             </w:t>
            </w:r>
            <w:r w:rsidR="00201A79">
              <w:t>10</w:t>
            </w:r>
            <w:r>
              <w:t xml:space="preserve">,-- Euro pro Tag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076FD47" w14:textId="460E6336" w:rsidR="00294984" w:rsidRDefault="00294984">
            <w:pPr>
              <w:spacing w:line="259" w:lineRule="auto"/>
              <w:ind w:left="0" w:firstLine="0"/>
              <w:jc w:val="both"/>
            </w:pPr>
          </w:p>
        </w:tc>
      </w:tr>
    </w:tbl>
    <w:p w14:paraId="5C1A3C70" w14:textId="77F7D083" w:rsidR="00294984" w:rsidRDefault="00560EFE" w:rsidP="005C5107">
      <w:r w:rsidRPr="005C5107">
        <w:t>Die Preise sind inklusive Verpflegung</w:t>
      </w:r>
      <w:r w:rsidR="00540A4B" w:rsidRPr="005C5107">
        <w:t xml:space="preserve"> (Fr. + Sa. Abendessen / Sa. + So. Frühstück + Mittagessen)</w:t>
      </w:r>
    </w:p>
    <w:p w14:paraId="097F69B6" w14:textId="68937847" w:rsidR="005C5107" w:rsidRPr="005C5107" w:rsidRDefault="00054C1C" w:rsidP="00054C1C">
      <w:pPr>
        <w:ind w:left="0" w:firstLine="0"/>
      </w:pPr>
      <w:r>
        <w:t xml:space="preserve">    </w:t>
      </w:r>
    </w:p>
    <w:p w14:paraId="5CD3029F" w14:textId="612CA106" w:rsidR="00294984" w:rsidRDefault="005C5107" w:rsidP="005C5107">
      <w:pPr>
        <w:ind w:left="0" w:firstLine="0"/>
      </w:pPr>
      <w:r>
        <w:t xml:space="preserve">     </w:t>
      </w:r>
      <w:r>
        <w:rPr>
          <w:b/>
          <w:bCs/>
          <w:sz w:val="28"/>
          <w:szCs w:val="28"/>
        </w:rPr>
        <w:t>Anmeldung:</w:t>
      </w:r>
      <w:r>
        <w:t xml:space="preserve">                              Familie _______________________________________________</w:t>
      </w:r>
    </w:p>
    <w:p w14:paraId="082A596C" w14:textId="5BB52979" w:rsidR="005C5107" w:rsidRDefault="005C5107" w:rsidP="005C5107">
      <w:pPr>
        <w:ind w:left="0" w:firstLine="0"/>
      </w:pPr>
    </w:p>
    <w:p w14:paraId="5004EB5C" w14:textId="2893579C" w:rsidR="005C5107" w:rsidRDefault="005C5107" w:rsidP="005C5107">
      <w:pPr>
        <w:ind w:left="0" w:firstLine="0"/>
      </w:pPr>
      <w:r>
        <w:t xml:space="preserve">     Anschrift                                         ______________________________________________________</w:t>
      </w:r>
    </w:p>
    <w:p w14:paraId="3794B657" w14:textId="5F240A0F" w:rsidR="005C5107" w:rsidRDefault="005C5107" w:rsidP="005C5107">
      <w:pPr>
        <w:ind w:left="0" w:firstLine="0"/>
      </w:pPr>
    </w:p>
    <w:p w14:paraId="04A2D538" w14:textId="6965D66A" w:rsidR="005C5107" w:rsidRDefault="00935DC2" w:rsidP="005C5107">
      <w:pPr>
        <w:ind w:left="0" w:firstLine="0"/>
      </w:pPr>
      <w:r>
        <w:t xml:space="preserve">     </w:t>
      </w:r>
      <w:r w:rsidR="005C5107">
        <w:t>Name der Teilnehmer/Status (E Erwachsener / K Kind der TN)</w:t>
      </w:r>
    </w:p>
    <w:p w14:paraId="31776A0E" w14:textId="77777777" w:rsidR="00054C1C" w:rsidRDefault="00054C1C" w:rsidP="005C5107">
      <w:pPr>
        <w:ind w:left="0" w:firstLine="0"/>
      </w:pPr>
      <w:r>
        <w:t xml:space="preserve">    </w:t>
      </w:r>
    </w:p>
    <w:p w14:paraId="2B05393A" w14:textId="20268F58" w:rsidR="00935DC2" w:rsidRDefault="00935DC2" w:rsidP="005C5107">
      <w:pPr>
        <w:ind w:left="0" w:firstLine="0"/>
      </w:pPr>
      <w:r>
        <w:t xml:space="preserve">                                                          </w:t>
      </w:r>
      <w:r w:rsidR="00054C1C">
        <w:t xml:space="preserve">   </w:t>
      </w:r>
      <w:r>
        <w:t>______________________________________________________</w:t>
      </w:r>
    </w:p>
    <w:p w14:paraId="38500B97" w14:textId="71D9689C" w:rsidR="00935DC2" w:rsidRDefault="00935DC2" w:rsidP="005C5107">
      <w:pPr>
        <w:ind w:left="0" w:firstLine="0"/>
      </w:pPr>
    </w:p>
    <w:p w14:paraId="36BEEE1D" w14:textId="77777777" w:rsidR="00935DC2" w:rsidRDefault="00935DC2" w:rsidP="005C5107">
      <w:pPr>
        <w:ind w:left="0" w:firstLine="0"/>
      </w:pPr>
      <w:r>
        <w:t xml:space="preserve">    mit Pferd/Pony/Hund                  ______________________________________________________</w:t>
      </w:r>
    </w:p>
    <w:p w14:paraId="7ECA5A8C" w14:textId="77777777" w:rsidR="00935DC2" w:rsidRDefault="00935DC2" w:rsidP="005C5107">
      <w:pPr>
        <w:ind w:left="0" w:firstLine="0"/>
      </w:pPr>
    </w:p>
    <w:p w14:paraId="638ECAB5" w14:textId="77777777" w:rsidR="00935DC2" w:rsidRDefault="00935DC2" w:rsidP="005C5107">
      <w:pPr>
        <w:ind w:left="0" w:firstLine="0"/>
      </w:pPr>
      <w:r>
        <w:t xml:space="preserve">     Tel/Mobil/E-Mail                         ______________________________________________________</w:t>
      </w:r>
    </w:p>
    <w:p w14:paraId="36E0053B" w14:textId="77777777" w:rsidR="00935DC2" w:rsidRDefault="00935DC2" w:rsidP="005C5107">
      <w:pPr>
        <w:ind w:left="0" w:firstLine="0"/>
      </w:pPr>
    </w:p>
    <w:p w14:paraId="41A2C427" w14:textId="24F56391" w:rsidR="00935DC2" w:rsidRDefault="00935DC2" w:rsidP="005C5107">
      <w:pPr>
        <w:ind w:left="0" w:firstLine="0"/>
      </w:pPr>
      <w:r>
        <w:t xml:space="preserve">     Reitwünsche: Kinder                   Pony</w:t>
      </w:r>
      <w:r w:rsidR="008C40C3">
        <w:t xml:space="preserve"> ___ </w:t>
      </w:r>
      <w:r>
        <w:t>oder Pferd</w:t>
      </w:r>
      <w:r w:rsidR="008C40C3">
        <w:t xml:space="preserve"> ___</w:t>
      </w:r>
    </w:p>
    <w:p w14:paraId="3C8F10D3" w14:textId="08B5A086" w:rsidR="00935DC2" w:rsidRDefault="00935DC2" w:rsidP="005C5107">
      <w:pPr>
        <w:ind w:left="0" w:firstLine="0"/>
      </w:pPr>
      <w:r>
        <w:t xml:space="preserve">    </w:t>
      </w:r>
      <w:r w:rsidR="001A2620">
        <w:t xml:space="preserve"> (bitte zutreffendes X)</w:t>
      </w:r>
      <w:r>
        <w:t xml:space="preserve">                 Führ</w:t>
      </w:r>
      <w:r w:rsidR="008C40C3">
        <w:t>kinder___ Kinder, die eigenständig sicher traben können___</w:t>
      </w:r>
    </w:p>
    <w:p w14:paraId="238ABE86" w14:textId="30CD7B6B" w:rsidR="008C40C3" w:rsidRDefault="008C40C3" w:rsidP="005C5107">
      <w:pPr>
        <w:ind w:left="0" w:firstLine="0"/>
      </w:pPr>
      <w:r>
        <w:t xml:space="preserve">                                                           </w:t>
      </w:r>
      <w:r w:rsidR="001A2620">
        <w:t xml:space="preserve"> </w:t>
      </w:r>
      <w:r>
        <w:t xml:space="preserve"> Jugendliche___</w:t>
      </w:r>
      <w:r w:rsidR="001A2620">
        <w:t xml:space="preserve">          </w:t>
      </w:r>
    </w:p>
    <w:p w14:paraId="2FAE413F" w14:textId="77777777" w:rsidR="008C40C3" w:rsidRDefault="008C40C3" w:rsidP="005C5107">
      <w:pPr>
        <w:ind w:left="0" w:firstLine="0"/>
      </w:pPr>
      <w:r>
        <w:t xml:space="preserve">                         </w:t>
      </w:r>
    </w:p>
    <w:p w14:paraId="521ED9A2" w14:textId="74F96A65" w:rsidR="008C40C3" w:rsidRDefault="008C40C3" w:rsidP="005C5107">
      <w:pPr>
        <w:ind w:left="0" w:firstLine="0"/>
      </w:pPr>
      <w:r>
        <w:t xml:space="preserve">                             Erwachsene         Pony ___ oder Pferd ___</w:t>
      </w:r>
    </w:p>
    <w:p w14:paraId="1F7391CA" w14:textId="2FACB7D8" w:rsidR="008C40C3" w:rsidRDefault="008C40C3" w:rsidP="005C5107">
      <w:pPr>
        <w:ind w:left="0" w:firstLine="0"/>
      </w:pPr>
    </w:p>
    <w:p w14:paraId="10159B8F" w14:textId="36541A2F" w:rsidR="008C40C3" w:rsidRDefault="008C40C3" w:rsidP="005C5107">
      <w:pPr>
        <w:ind w:left="0" w:firstLine="0"/>
      </w:pPr>
      <w:r>
        <w:t xml:space="preserve">     Unverträglichkeiten Essen oder Sonderwünsche?</w:t>
      </w:r>
    </w:p>
    <w:p w14:paraId="49F486AB" w14:textId="3DFCA027" w:rsidR="00054C1C" w:rsidRPr="005C5107" w:rsidRDefault="008C40C3" w:rsidP="005C5107">
      <w:pPr>
        <w:ind w:left="0" w:firstLine="0"/>
      </w:pPr>
      <w:r>
        <w:t xml:space="preserve">     (wenn möglich …)                       _______________________________________________________</w:t>
      </w:r>
    </w:p>
    <w:p w14:paraId="150E454C" w14:textId="1F98D7DB" w:rsidR="00A93A53" w:rsidRDefault="00A93A53" w:rsidP="00A93A53"/>
    <w:p w14:paraId="459D9E50" w14:textId="4ACF2DEA" w:rsidR="00054C1C" w:rsidRDefault="00054C1C" w:rsidP="00A93A53"/>
    <w:p w14:paraId="2D0C1AE7" w14:textId="77777777" w:rsidR="00054C1C" w:rsidRDefault="00054C1C" w:rsidP="00A93A53"/>
    <w:p w14:paraId="4C0EB592" w14:textId="31B5F887" w:rsidR="00054C1C" w:rsidRDefault="00054C1C" w:rsidP="00A93A53">
      <w:r>
        <w:t>Ort/Datum                                                                  Unterschrift</w:t>
      </w:r>
    </w:p>
    <w:p w14:paraId="39920426" w14:textId="77777777" w:rsidR="00054C1C" w:rsidRDefault="00054C1C" w:rsidP="00A93A53">
      <w:pPr>
        <w:rPr>
          <w:color w:val="FF0000"/>
        </w:rPr>
      </w:pPr>
    </w:p>
    <w:p w14:paraId="189F1B17" w14:textId="098C2026" w:rsidR="00A93A53" w:rsidRDefault="00A93A53" w:rsidP="00A93A53">
      <w:pPr>
        <w:rPr>
          <w:color w:val="000000" w:themeColor="text1"/>
        </w:rPr>
      </w:pPr>
      <w:r>
        <w:rPr>
          <w:color w:val="FF0000"/>
        </w:rPr>
        <w:t>Wichtiger Hinweis für Kinder / Jugendliche unter 18 Jahre, die ohne Eltern anreisen möchten!</w:t>
      </w:r>
    </w:p>
    <w:p w14:paraId="15F03145" w14:textId="5CA7AA71" w:rsidR="00A93A53" w:rsidRDefault="00A93A53" w:rsidP="00A93A53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Wir bitten für ihr Kind / ihre Kinder_________________________ eine aufsichtspflichtige Person,</w:t>
      </w:r>
    </w:p>
    <w:p w14:paraId="77A6D876" w14:textId="6A36B559" w:rsidR="00A93A53" w:rsidRDefault="00A93A53" w:rsidP="00A93A53">
      <w:pPr>
        <w:rPr>
          <w:color w:val="000000" w:themeColor="text1"/>
        </w:rPr>
      </w:pPr>
      <w:r>
        <w:rPr>
          <w:color w:val="000000" w:themeColor="text1"/>
        </w:rPr>
        <w:t>die an dem Reiterwochenende teilnimmt, zu benennen:</w:t>
      </w:r>
    </w:p>
    <w:p w14:paraId="7B18DD28" w14:textId="63A74F4A" w:rsidR="00A93A53" w:rsidRDefault="00A93A53" w:rsidP="00A93A53">
      <w:pPr>
        <w:rPr>
          <w:color w:val="000000" w:themeColor="text1"/>
        </w:rPr>
      </w:pPr>
      <w:r>
        <w:rPr>
          <w:color w:val="000000" w:themeColor="text1"/>
        </w:rPr>
        <w:t>Aufsichtspflichtige Person:_________________________________________________________</w:t>
      </w:r>
    </w:p>
    <w:p w14:paraId="0B79EEFF" w14:textId="588FAEC9" w:rsidR="00A93A53" w:rsidRPr="00A93A53" w:rsidRDefault="00A93A53" w:rsidP="00A93A53">
      <w:pPr>
        <w:rPr>
          <w:color w:val="000000" w:themeColor="text1"/>
        </w:rPr>
        <w:sectPr w:rsidR="00A93A53" w:rsidRPr="00A93A53" w:rsidSect="005922DE">
          <w:pgSz w:w="11904" w:h="16836"/>
          <w:pgMar w:top="1440" w:right="1440" w:bottom="1440" w:left="1440" w:header="720" w:footer="720" w:gutter="0"/>
          <w:cols w:space="720"/>
        </w:sectPr>
      </w:pPr>
    </w:p>
    <w:p w14:paraId="5FD264AE" w14:textId="77777777" w:rsidR="00294984" w:rsidRDefault="00294984">
      <w:pPr>
        <w:spacing w:line="259" w:lineRule="auto"/>
        <w:ind w:left="0" w:firstLine="0"/>
      </w:pPr>
    </w:p>
    <w:sectPr w:rsidR="00294984">
      <w:pgSz w:w="11904" w:h="1683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84"/>
    <w:rsid w:val="00022A31"/>
    <w:rsid w:val="000526CB"/>
    <w:rsid w:val="00054C1C"/>
    <w:rsid w:val="000764BE"/>
    <w:rsid w:val="00187428"/>
    <w:rsid w:val="001A2620"/>
    <w:rsid w:val="001A276D"/>
    <w:rsid w:val="00201A79"/>
    <w:rsid w:val="00221627"/>
    <w:rsid w:val="00294984"/>
    <w:rsid w:val="002A1E56"/>
    <w:rsid w:val="0034456D"/>
    <w:rsid w:val="00457AE1"/>
    <w:rsid w:val="00506069"/>
    <w:rsid w:val="00540A4B"/>
    <w:rsid w:val="00560EFE"/>
    <w:rsid w:val="005922DE"/>
    <w:rsid w:val="005A6BE2"/>
    <w:rsid w:val="005C5107"/>
    <w:rsid w:val="006B0F9C"/>
    <w:rsid w:val="00730A0A"/>
    <w:rsid w:val="00884B16"/>
    <w:rsid w:val="008C40C3"/>
    <w:rsid w:val="00935DC2"/>
    <w:rsid w:val="00A93A53"/>
    <w:rsid w:val="00B67102"/>
    <w:rsid w:val="00C014F6"/>
    <w:rsid w:val="00CF7739"/>
    <w:rsid w:val="00F33DD9"/>
    <w:rsid w:val="00F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A7F9"/>
  <w15:docId w15:val="{A7715313-D049-44DC-9291-86C175DD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5" w:lineRule="auto"/>
      <w:ind w:left="267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FEA-9A74-49AD-B9F8-6346CD65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abuj</dc:creator>
  <cp:keywords/>
  <cp:lastModifiedBy>Stefan Labuj</cp:lastModifiedBy>
  <cp:revision>33</cp:revision>
  <dcterms:created xsi:type="dcterms:W3CDTF">2023-03-12T18:22:00Z</dcterms:created>
  <dcterms:modified xsi:type="dcterms:W3CDTF">2024-02-22T15:52:00Z</dcterms:modified>
</cp:coreProperties>
</file>